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E1A6" w14:textId="77777777" w:rsidR="00016C7B" w:rsidRPr="005F105F" w:rsidRDefault="00016C7B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51BA79EA" w14:textId="77777777" w:rsidR="00016C7B" w:rsidRPr="005F105F" w:rsidRDefault="00016C7B">
      <w:pPr>
        <w:spacing w:after="0" w:line="240" w:lineRule="auto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79E3F353" w14:textId="77777777" w:rsidR="00005C9E" w:rsidRPr="00005C9E" w:rsidRDefault="008B32A6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OSSIER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DE DEMANDE DE SUBVENTION </w:t>
      </w:r>
    </w:p>
    <w:p w14:paraId="38FAB7E1" w14:textId="1C440355" w:rsidR="00CF47CD" w:rsidRDefault="00005C9E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EPART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COLLECTIF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FAMILLES 20</w:t>
      </w:r>
      <w:r w:rsidR="00BE2537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2</w:t>
      </w:r>
      <w:r w:rsidR="00CB0E74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4</w:t>
      </w:r>
    </w:p>
    <w:p w14:paraId="056D0EFB" w14:textId="77777777" w:rsidR="00681A18" w:rsidRPr="0021103A" w:rsidRDefault="00486802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EJOURS FAMILIAUX</w:t>
      </w:r>
    </w:p>
    <w:p w14:paraId="43E4574D" w14:textId="77777777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29F5ED94" w14:textId="77777777" w:rsidR="00CF47CD" w:rsidRDefault="00CF47CD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FF0000"/>
          <w:spacing w:val="5"/>
        </w:rPr>
      </w:pPr>
      <w:r w:rsidRPr="00CF47CD">
        <w:rPr>
          <w:rFonts w:ascii="Optima" w:hAnsi="Optima"/>
          <w:b/>
          <w:bCs/>
          <w:smallCaps/>
          <w:color w:val="FF0000"/>
          <w:spacing w:val="5"/>
        </w:rPr>
        <w:t xml:space="preserve">VEUILLEZ DEPOSER </w:t>
      </w:r>
      <w:r w:rsidRPr="00AD78EE">
        <w:rPr>
          <w:rFonts w:ascii="Optima" w:hAnsi="Optima"/>
          <w:b/>
          <w:bCs/>
          <w:smallCaps/>
          <w:spacing w:val="5"/>
          <w:u w:val="single"/>
        </w:rPr>
        <w:t>UN DOSSIER DISTINCT PAR TYPE D’ACTION</w:t>
      </w:r>
    </w:p>
    <w:p w14:paraId="5AA820FA" w14:textId="77777777" w:rsidR="00981519" w:rsidRPr="00981519" w:rsidRDefault="00981519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</w:pPr>
      <w:r w:rsidRPr="00981519"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  <w:t>(sortie familiale / séjour / épargne bonifiée)</w:t>
      </w:r>
    </w:p>
    <w:p w14:paraId="7F060B55" w14:textId="77777777" w:rsidR="00364312" w:rsidRPr="002F0984" w:rsidRDefault="00364312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292D87CB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25EDA707" w14:textId="77777777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03438890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2BF3ED4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ou Raison Sociale</w:t>
            </w:r>
          </w:p>
        </w:tc>
        <w:tc>
          <w:tcPr>
            <w:tcW w:w="7655" w:type="dxa"/>
            <w:vAlign w:val="center"/>
          </w:tcPr>
          <w:p w14:paraId="0DDA1AD1" w14:textId="77777777" w:rsidR="00364312" w:rsidRPr="00F96A92" w:rsidRDefault="00C0540D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Raison Sociale"/>
                <w:tag w:val="Raison Sociale"/>
                <w:id w:val="2078775006"/>
                <w:placeholder>
                  <w:docPart w:val="B111D945EBF64A489825C7CB093DDD6E"/>
                </w:placeholder>
                <w:showingPlcHdr/>
                <w:dropDownList>
                  <w:listItem w:value="Choisissez un élément."/>
                  <w:listItem w:displayText="Collectivité" w:value="Collectivité"/>
                  <w:listItem w:displayText="Association" w:value="Association"/>
                </w:dropDownList>
              </w:sdtPr>
              <w:sdtEndPr/>
              <w:sdtContent>
                <w:r w:rsidR="00137AC0" w:rsidRPr="003E5634">
                  <w:rPr>
                    <w:rStyle w:val="Textedelespacerserv"/>
                  </w:rPr>
                  <w:t>Choisissez un élément.</w:t>
                </w:r>
              </w:sdtContent>
            </w:sdt>
            <w:r w:rsidR="001D18FF">
              <w:rPr>
                <w:rFonts w:ascii="Optima" w:hAnsi="Optima"/>
              </w:rPr>
              <w:t xml:space="preserve"> </w:t>
            </w:r>
            <w:sdt>
              <w:sdtPr>
                <w:rPr>
                  <w:rFonts w:ascii="Optima" w:hAnsi="Optima"/>
                </w:rPr>
                <w:id w:val="1101916683"/>
                <w:placeholder>
                  <w:docPart w:val="EA10010373B54242BD2E3167C4E6784E"/>
                </w:placeholder>
                <w:showingPlcHdr/>
              </w:sdtPr>
              <w:sdtEndPr/>
              <w:sdtContent>
                <w:r w:rsidR="00C9559F" w:rsidRPr="00C9559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4CEFDE0C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0DABE79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Adresse du siège social</w:t>
            </w:r>
            <w:r w:rsidR="004F2003">
              <w:rPr>
                <w:rFonts w:ascii="Optima" w:hAnsi="Optima"/>
              </w:rPr>
              <w:t xml:space="preserve"> et structure</w:t>
            </w:r>
          </w:p>
        </w:tc>
        <w:tc>
          <w:tcPr>
            <w:tcW w:w="7655" w:type="dxa"/>
            <w:vAlign w:val="center"/>
          </w:tcPr>
          <w:p w14:paraId="72CA10B5" w14:textId="77777777" w:rsidR="00364312" w:rsidRPr="00F96A92" w:rsidRDefault="00C0540D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790472EC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9265A96" w14:textId="77777777" w:rsidR="00364312" w:rsidRPr="00F96A92" w:rsidRDefault="00364312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  <w:r w:rsidR="00842370" w:rsidRPr="00F96A92">
              <w:rPr>
                <w:rFonts w:ascii="Optima" w:hAnsi="Optima"/>
              </w:rPr>
              <w:t>/</w:t>
            </w:r>
            <w:r w:rsidRPr="00F96A92">
              <w:rPr>
                <w:rFonts w:ascii="Optima" w:hAnsi="Optima"/>
              </w:rPr>
              <w:t xml:space="preserve"> fax</w:t>
            </w:r>
          </w:p>
        </w:tc>
        <w:tc>
          <w:tcPr>
            <w:tcW w:w="7655" w:type="dxa"/>
            <w:vAlign w:val="center"/>
          </w:tcPr>
          <w:p w14:paraId="3F6DF95E" w14:textId="77777777" w:rsidR="00364312" w:rsidRPr="00F96A92" w:rsidRDefault="00C0540D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2022224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3AB9B787" w14:textId="77777777" w:rsidR="00364312" w:rsidRPr="00F96A92" w:rsidRDefault="008401B8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364312" w:rsidRPr="00F96A92">
              <w:rPr>
                <w:rFonts w:ascii="Optima" w:hAnsi="Optima"/>
              </w:rPr>
              <w:t>mail</w:t>
            </w:r>
          </w:p>
        </w:tc>
        <w:tc>
          <w:tcPr>
            <w:tcW w:w="7655" w:type="dxa"/>
            <w:vAlign w:val="center"/>
          </w:tcPr>
          <w:p w14:paraId="01C29030" w14:textId="77777777" w:rsidR="00364312" w:rsidRPr="00F96A92" w:rsidRDefault="00C0540D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134589F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88906E2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Site internet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1BD9F2D5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4B6DB2E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6DCB294A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° de Siret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5FBE42F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60CD97F3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A75C50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Forme juridique</w:t>
            </w:r>
          </w:p>
        </w:tc>
        <w:sdt>
          <w:sdtPr>
            <w:rPr>
              <w:rFonts w:ascii="Optima" w:hAnsi="Optima"/>
            </w:rPr>
            <w:id w:val="156587585"/>
            <w:placeholder>
              <w:docPart w:val="D7F02C1AAC934E9E9E24550BF8F4C92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3146759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A4B1E38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514"/>
        <w:gridCol w:w="8084"/>
      </w:tblGrid>
      <w:tr w:rsidR="009510FE" w:rsidRPr="00F96A92" w14:paraId="601A84C0" w14:textId="77777777" w:rsidTr="00D57572">
        <w:trPr>
          <w:trHeight w:val="510"/>
        </w:trPr>
        <w:tc>
          <w:tcPr>
            <w:tcW w:w="2514" w:type="dxa"/>
          </w:tcPr>
          <w:p w14:paraId="3ED3151F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8084" w:type="dxa"/>
            <w:vAlign w:val="center"/>
          </w:tcPr>
          <w:p w14:paraId="42DE2ABE" w14:textId="77777777" w:rsidR="009510FE" w:rsidRPr="00F96A92" w:rsidRDefault="009510FE" w:rsidP="0048680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DE S</w:t>
            </w:r>
            <w:r w:rsidR="0048680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EJOUR(S) FAMILIAL(AUX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)</w:t>
            </w:r>
          </w:p>
        </w:tc>
      </w:tr>
      <w:tr w:rsidR="002D6FE4" w:rsidRPr="00F96A92" w14:paraId="440E7079" w14:textId="77777777" w:rsidTr="003829F2">
        <w:trPr>
          <w:trHeight w:val="454"/>
        </w:trPr>
        <w:tc>
          <w:tcPr>
            <w:tcW w:w="2514" w:type="dxa"/>
            <w:vAlign w:val="center"/>
          </w:tcPr>
          <w:p w14:paraId="7463AFC2" w14:textId="77777777" w:rsidR="002D6FE4" w:rsidRPr="00F96A92" w:rsidRDefault="002D6FE4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Intitulé du</w:t>
            </w:r>
            <w:r w:rsidRPr="00F96A92">
              <w:rPr>
                <w:rFonts w:ascii="Optima" w:hAnsi="Optima"/>
              </w:rPr>
              <w:t xml:space="preserve"> projet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2F5AA8E7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5559F4" w14:paraId="425B611A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78FDA187" w14:textId="77777777" w:rsidR="00981519" w:rsidRPr="005559F4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5559F4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8084" w:type="dxa"/>
            <w:vAlign w:val="center"/>
          </w:tcPr>
          <w:p w14:paraId="352AB480" w14:textId="77777777" w:rsidR="00981519" w:rsidRPr="005559F4" w:rsidRDefault="00C0540D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</w:dropDownList>
              </w:sdtPr>
              <w:sdtEndPr/>
              <w:sdtContent>
                <w:r w:rsidR="00981519" w:rsidRPr="005559F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25D6A" w:rsidRPr="00F96A92" w14:paraId="7F9852E1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46A8EAAD" w14:textId="77777777" w:rsidR="00A25D6A" w:rsidRPr="005559F4" w:rsidRDefault="00A25D6A" w:rsidP="00BE38EE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5559F4">
              <w:rPr>
                <w:rFonts w:ascii="Optima" w:hAnsi="Optima"/>
              </w:rPr>
              <w:t xml:space="preserve">Subvention Caf demandée </w:t>
            </w:r>
          </w:p>
        </w:tc>
        <w:sdt>
          <w:sdtPr>
            <w:rPr>
              <w:rFonts w:ascii="Optima" w:hAnsi="Optima"/>
            </w:rPr>
            <w:id w:val="1151177352"/>
            <w:placeholder>
              <w:docPart w:val="4906187F2DB94E8EB27A7A4E68EEFD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593FCC95" w14:textId="77777777" w:rsidR="00A25D6A" w:rsidRPr="005559F4" w:rsidRDefault="00A25D6A" w:rsidP="00BE38EE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559F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B09161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6DD49571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3DC5F1A8" w14:textId="77777777" w:rsidR="00842370" w:rsidRPr="00F96A92" w:rsidRDefault="000A54BA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REFERENT DU PROJET</w:t>
            </w:r>
          </w:p>
        </w:tc>
      </w:tr>
      <w:tr w:rsidR="00842370" w:rsidRPr="00F96A92" w14:paraId="28ECCB16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F7600F9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- Prénom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3D0FF9BE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43EA43A3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1F37D566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Fonction </w:t>
            </w:r>
          </w:p>
        </w:tc>
        <w:sdt>
          <w:sdtPr>
            <w:rPr>
              <w:rFonts w:ascii="Optima" w:hAnsi="Optima"/>
            </w:rPr>
            <w:id w:val="-70276825"/>
            <w:placeholder>
              <w:docPart w:val="C4FE98E985374ADD99A53FB6D67FF6BE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3C026BB1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2BA36379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D3191FE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éléphone / fax</w:t>
            </w:r>
          </w:p>
        </w:tc>
        <w:sdt>
          <w:sdtPr>
            <w:rPr>
              <w:rFonts w:ascii="Optima" w:hAnsi="Optima"/>
            </w:rPr>
            <w:id w:val="-1693370723"/>
            <w:placeholder>
              <w:docPart w:val="E08FF2FB98F94D859AAA752771B24B0C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41BA8594" w14:textId="77777777" w:rsidR="00842370" w:rsidRPr="00F96A92" w:rsidRDefault="00137AC0" w:rsidP="00137AC0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77917C07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62BD13B" w14:textId="77777777" w:rsidR="00842370" w:rsidRPr="00F96A92" w:rsidRDefault="008401B8" w:rsidP="000A54BA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842370" w:rsidRPr="00F96A92">
              <w:rPr>
                <w:rFonts w:ascii="Optima" w:hAnsi="Optima"/>
              </w:rPr>
              <w:t>mail</w:t>
            </w:r>
          </w:p>
        </w:tc>
        <w:sdt>
          <w:sdtPr>
            <w:rPr>
              <w:rFonts w:ascii="Optima" w:hAnsi="Optima"/>
            </w:rPr>
            <w:id w:val="864716103"/>
            <w:placeholder>
              <w:docPart w:val="BCBEA49778734360AC44FA17051E8BAA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5F8CB49B" w14:textId="77777777" w:rsidR="00842370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  <w:p w14:paraId="08D2E9D2" w14:textId="77777777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  <w:p w14:paraId="01B49235" w14:textId="77777777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  <w:p w14:paraId="4A0687B8" w14:textId="1E60C6BA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</w:tc>
          </w:sdtContent>
        </w:sdt>
      </w:tr>
    </w:tbl>
    <w:p w14:paraId="234FFEBF" w14:textId="77777777" w:rsidR="004A2DA8" w:rsidRDefault="004A2DA8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  <w:sectPr w:rsidR="004A2DA8" w:rsidSect="00016C7B">
          <w:headerReference w:type="default" r:id="rId8"/>
          <w:footerReference w:type="default" r:id="rId9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4EECB5EF" w14:textId="77777777" w:rsidR="002913FC" w:rsidRPr="00F96A92" w:rsidRDefault="002913F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lastRenderedPageBreak/>
        <w:t>NOTE D’OPPORTUNITE</w:t>
      </w:r>
    </w:p>
    <w:p w14:paraId="6A0C75C7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7B0F38F8" w14:textId="77777777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Besoins, constats et problématiques à l’origine du projet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12096E98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EE4714C" w14:textId="77777777" w:rsidR="00840D82" w:rsidRPr="00F96A92" w:rsidRDefault="00840D82" w:rsidP="00496B8B">
      <w:pPr>
        <w:pStyle w:val="Sansinterligne"/>
        <w:rPr>
          <w:rFonts w:ascii="Optima" w:hAnsi="Optima"/>
        </w:rPr>
      </w:pPr>
    </w:p>
    <w:p w14:paraId="6CDB2D4D" w14:textId="77777777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Objectifs du projet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2F65C1C2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6DC700C5" w14:textId="77777777" w:rsidR="00980A66" w:rsidRPr="00F96A92" w:rsidRDefault="00980A66" w:rsidP="00980A66">
      <w:pPr>
        <w:pStyle w:val="Sansinterligne"/>
        <w:rPr>
          <w:rFonts w:ascii="Optima" w:hAnsi="Optima"/>
        </w:rPr>
      </w:pPr>
    </w:p>
    <w:p w14:paraId="067588D8" w14:textId="77777777" w:rsidR="00305937" w:rsidRPr="005559F4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Contenu</w:t>
      </w:r>
      <w:r w:rsidR="00305937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>du</w:t>
      </w:r>
      <w:r w:rsidR="00305937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projet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86802" w:rsidRPr="005559F4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nombre de nuitées, lieu du séjour, accompagnement proposé, etc.)</w:t>
      </w:r>
    </w:p>
    <w:sdt>
      <w:sdtPr>
        <w:rPr>
          <w:rFonts w:ascii="Optima" w:hAnsi="Optima"/>
        </w:rPr>
        <w:id w:val="1988440798"/>
        <w:placeholder>
          <w:docPart w:val="9677E6E94EE74E36A6EA1C8D7BB55670"/>
        </w:placeholder>
        <w:showingPlcHdr/>
      </w:sdtPr>
      <w:sdtEndPr/>
      <w:sdtContent>
        <w:p w14:paraId="660F82EF" w14:textId="77777777" w:rsidR="00980A66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C1EFB10" w14:textId="77777777" w:rsidR="00980A66" w:rsidRPr="005559F4" w:rsidRDefault="00980A66" w:rsidP="00496B8B">
      <w:pPr>
        <w:spacing w:after="0" w:line="240" w:lineRule="auto"/>
        <w:rPr>
          <w:rFonts w:ascii="Optima" w:hAnsi="Optima"/>
        </w:rPr>
      </w:pPr>
    </w:p>
    <w:p w14:paraId="4B9298C3" w14:textId="77777777" w:rsidR="00305937" w:rsidRPr="005559F4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Mise en œuvre </w:t>
      </w:r>
      <w:r w:rsidRPr="005559F4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calendrier de réalisation)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51FB45BC" w14:textId="77777777" w:rsidR="00980A66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FAF0F6B" w14:textId="77777777" w:rsidR="00980A66" w:rsidRPr="005559F4" w:rsidRDefault="00980A66" w:rsidP="00496B8B">
      <w:pPr>
        <w:spacing w:after="0" w:line="240" w:lineRule="auto"/>
        <w:rPr>
          <w:rFonts w:ascii="Optima" w:hAnsi="Optima"/>
        </w:rPr>
      </w:pPr>
    </w:p>
    <w:p w14:paraId="69EF58B4" w14:textId="77777777" w:rsidR="00AA1041" w:rsidRPr="005559F4" w:rsidRDefault="00AA1041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5559F4">
        <w:rPr>
          <w:rFonts w:ascii="Optima" w:hAnsi="Optima"/>
          <w:caps/>
          <w:color w:val="105964" w:themeColor="background2" w:themeShade="40"/>
        </w:rPr>
        <w:t>BENEFICIAIRES</w:t>
      </w:r>
      <w:r w:rsidR="009633A2" w:rsidRPr="005559F4">
        <w:rPr>
          <w:rFonts w:ascii="Optima" w:hAnsi="Optima"/>
          <w:caps/>
          <w:color w:val="105964" w:themeColor="background2" w:themeShade="40"/>
        </w:rPr>
        <w:t xml:space="preserve"> POTENTIELS</w:t>
      </w:r>
      <w:r w:rsidRPr="005559F4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1E2AF39E" w14:textId="77777777" w:rsidR="00980A66" w:rsidRPr="005559F4" w:rsidRDefault="00980A6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70D0C265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profil des 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bénéficiaires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potentiel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le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s des s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éjours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436684724"/>
        <w:placeholder>
          <w:docPart w:val="70533C3D515041F8B3539B8CAD418395"/>
        </w:placeholder>
        <w:showingPlcHdr/>
      </w:sdtPr>
      <w:sdtEndPr/>
      <w:sdtContent>
        <w:p w14:paraId="13BEA045" w14:textId="77777777" w:rsidR="00701978" w:rsidRPr="005559F4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1317290C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</w:p>
    <w:p w14:paraId="7A8E6AC0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p w14:paraId="44A24D33" w14:textId="3E69D37C" w:rsidR="00681A18" w:rsidRPr="00AD4DF6" w:rsidRDefault="00681A1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B0922"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Combien de familles prévoyez-vous d’inclure dans le projet ? </w:t>
      </w: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Quel est le nombre prévisionnel de </w:t>
      </w:r>
      <w:r w:rsidR="00486802"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et participants par séjour ?</w:t>
      </w:r>
    </w:p>
    <w:sdt>
      <w:sdtPr>
        <w:rPr>
          <w:rFonts w:ascii="Optima" w:hAnsi="Optima"/>
        </w:rPr>
        <w:id w:val="-781724523"/>
        <w:placeholder>
          <w:docPart w:val="C826F41303E24991B950C54613E8D84D"/>
        </w:placeholder>
        <w:showingPlcHdr/>
      </w:sdtPr>
      <w:sdtEndPr/>
      <w:sdtContent>
        <w:p w14:paraId="21786456" w14:textId="77777777" w:rsidR="00681A18" w:rsidRPr="005559F4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AD4DF6">
            <w:rPr>
              <w:rStyle w:val="Textedelespacerserv"/>
            </w:rPr>
            <w:t>Cliquez ici pour taper du texte.</w:t>
          </w:r>
        </w:p>
      </w:sdtContent>
    </w:sdt>
    <w:p w14:paraId="22AE03AC" w14:textId="77777777" w:rsidR="00681A18" w:rsidRPr="005559F4" w:rsidRDefault="00681A18" w:rsidP="00681A18">
      <w:pPr>
        <w:spacing w:after="0" w:line="240" w:lineRule="auto"/>
        <w:rPr>
          <w:rFonts w:ascii="Optima" w:hAnsi="Optima"/>
        </w:rPr>
      </w:pPr>
    </w:p>
    <w:p w14:paraId="08CF9B74" w14:textId="77777777" w:rsidR="00681A18" w:rsidRPr="005559F4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1F8B6CF0" w14:textId="77777777" w:rsidR="00A3210A" w:rsidRPr="005559F4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AD26A6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identifiées / repéré</w:t>
      </w:r>
      <w:r w:rsidR="000B6A35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e</w:t>
      </w:r>
      <w:r w:rsidR="00AD26A6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s</w:t>
      </w:r>
      <w:r w:rsidR="00E9425B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42DEE4B7" w14:textId="77777777" w:rsidR="00AA1041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BF91CCA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1ED26932" w14:textId="77777777" w:rsidR="00423967" w:rsidRPr="005559F4" w:rsidRDefault="00423967" w:rsidP="00423967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091A67BA" w14:textId="77777777" w:rsidR="00AD26A6" w:rsidRPr="005559F4" w:rsidRDefault="009633A2" w:rsidP="009633A2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est organisée </w:t>
      </w: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>l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a communication </w:t>
      </w: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>en direction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des familles </w:t>
      </w:r>
      <w:r w:rsidR="00AD26A6" w:rsidRPr="005559F4">
        <w:rPr>
          <w:rFonts w:ascii="Optima" w:hAnsi="Optima"/>
          <w:b/>
          <w:i/>
        </w:rPr>
        <w:t>?</w:t>
      </w:r>
      <w:r w:rsidR="00AD26A6" w:rsidRPr="005559F4"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0"/>
          <w:szCs w:val="20"/>
        </w:rPr>
        <w:t xml:space="preserve"> </w:t>
      </w:r>
      <w:r w:rsidR="00AD26A6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(supports utilisés</w:t>
      </w:r>
      <w:r w:rsidR="007167FA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, etc.</w:t>
      </w:r>
      <w:r w:rsidR="00AD26A6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)</w:t>
      </w:r>
    </w:p>
    <w:sdt>
      <w:sdtPr>
        <w:rPr>
          <w:rFonts w:ascii="Optima" w:hAnsi="Optima"/>
        </w:rPr>
        <w:id w:val="-510994177"/>
        <w:showingPlcHdr/>
      </w:sdtPr>
      <w:sdtEndPr/>
      <w:sdtContent>
        <w:p w14:paraId="550A05C3" w14:textId="77777777" w:rsidR="00737830" w:rsidRPr="005559F4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C8BF6B5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20847B09" w14:textId="77777777" w:rsidR="00701978" w:rsidRPr="005559F4" w:rsidRDefault="00701978" w:rsidP="00496B8B">
      <w:pPr>
        <w:spacing w:after="0" w:line="240" w:lineRule="auto"/>
        <w:rPr>
          <w:rFonts w:ascii="Optima" w:hAnsi="Optima"/>
        </w:rPr>
      </w:pPr>
    </w:p>
    <w:p w14:paraId="1570D6B9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associées à l’élaboration du projet ?</w:t>
      </w:r>
    </w:p>
    <w:sdt>
      <w:sdtPr>
        <w:rPr>
          <w:rFonts w:ascii="Optima" w:hAnsi="Optima"/>
        </w:rPr>
        <w:id w:val="1120574890"/>
        <w:showingPlcHdr/>
      </w:sdtPr>
      <w:sdtEndPr/>
      <w:sdtContent>
        <w:p w14:paraId="24EA3181" w14:textId="77777777" w:rsidR="00701978" w:rsidRPr="005559F4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4779E17A" w14:textId="77777777" w:rsidR="00701978" w:rsidRPr="005559F4" w:rsidRDefault="00701978" w:rsidP="00496B8B">
      <w:pPr>
        <w:spacing w:after="0" w:line="240" w:lineRule="auto"/>
        <w:rPr>
          <w:rFonts w:ascii="Optima" w:hAnsi="Optima"/>
        </w:rPr>
      </w:pPr>
    </w:p>
    <w:p w14:paraId="29CBE754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0E764B79" w14:textId="77777777" w:rsidR="00681A18" w:rsidRPr="005559F4" w:rsidRDefault="00681A18" w:rsidP="00681A1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le tarification est envisagée pour les familles ?</w:t>
      </w:r>
    </w:p>
    <w:sdt>
      <w:sdtPr>
        <w:rPr>
          <w:rFonts w:ascii="Optima" w:hAnsi="Optima"/>
        </w:rPr>
        <w:id w:val="-1120607586"/>
        <w:showingPlcHdr/>
      </w:sdtPr>
      <w:sdtEndPr/>
      <w:sdtContent>
        <w:p w14:paraId="6B3A1F25" w14:textId="77777777" w:rsidR="00681A18" w:rsidRPr="00F96A92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FC9C581" w14:textId="77777777" w:rsidR="00681A18" w:rsidRPr="00F96A92" w:rsidRDefault="00681A18" w:rsidP="00681A18">
      <w:pPr>
        <w:spacing w:after="0" w:line="240" w:lineRule="auto"/>
        <w:rPr>
          <w:rFonts w:ascii="Optima" w:hAnsi="Optima"/>
        </w:rPr>
      </w:pPr>
    </w:p>
    <w:p w14:paraId="6AAAB177" w14:textId="77777777" w:rsidR="00681A18" w:rsidRPr="00F96A92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16706A3" w14:textId="77777777" w:rsidR="00B138D2" w:rsidRPr="00F96A92" w:rsidRDefault="00B138D2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>LES PARTENAIRES IMPLIQUES DANS LE PROJET</w:t>
      </w:r>
    </w:p>
    <w:p w14:paraId="58765DFA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50001397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Quels sont les partenaires qui interviennent dans la construction et/ou </w:t>
      </w:r>
      <w:r w:rsidR="007167F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la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mise en œuvre du projet ?</w:t>
      </w:r>
    </w:p>
    <w:p w14:paraId="2DFC648B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36"/>
        <w:gridCol w:w="3324"/>
        <w:gridCol w:w="3735"/>
      </w:tblGrid>
      <w:tr w:rsidR="00B138D2" w:rsidRPr="00F96A92" w14:paraId="1FEB18B4" w14:textId="77777777" w:rsidTr="00A062E6">
        <w:trPr>
          <w:trHeight w:val="567"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46A9F66C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015F637B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Rôle dans l’action</w:t>
            </w:r>
          </w:p>
        </w:tc>
        <w:tc>
          <w:tcPr>
            <w:tcW w:w="1833" w:type="pct"/>
            <w:shd w:val="clear" w:color="auto" w:fill="D9D9D9" w:themeFill="background1" w:themeFillShade="D9"/>
            <w:vAlign w:val="center"/>
          </w:tcPr>
          <w:p w14:paraId="43781BC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Déjà existant / envisagé</w:t>
            </w:r>
          </w:p>
          <w:p w14:paraId="71CEA70A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628F1A50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601641109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191F84CA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8570680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6935F33A" w14:textId="77777777" w:rsidR="00B138D2" w:rsidRPr="00014150" w:rsidRDefault="00137AC0" w:rsidP="00A16CE5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91131641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55C0DA9A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EB9B6DB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924685938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26F15D2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98622017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148EB4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210493455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1B603B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0C893C7D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365874074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35A8E9E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183504672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2C22A7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2111320903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887606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1B97158F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2112928897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07E2335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38224915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0BD7953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105545384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6883992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0E22BEC2" w14:textId="77777777" w:rsidR="00B15A20" w:rsidRPr="00F96A92" w:rsidRDefault="00B15A20" w:rsidP="00496B8B">
      <w:pPr>
        <w:spacing w:after="0" w:line="240" w:lineRule="auto"/>
        <w:rPr>
          <w:rStyle w:val="Sous-titreCar"/>
          <w:rFonts w:ascii="Optima" w:hAnsi="Optima"/>
          <w:i w:val="0"/>
          <w:color w:val="auto"/>
          <w:sz w:val="16"/>
          <w:szCs w:val="16"/>
        </w:rPr>
      </w:pPr>
    </w:p>
    <w:p w14:paraId="65FCC79B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Quels sont les partenaires financiers ?</w:t>
      </w:r>
    </w:p>
    <w:p w14:paraId="2D8268D1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B138D2" w:rsidRPr="00F96A92" w14:paraId="66D67E0B" w14:textId="77777777" w:rsidTr="00A062E6">
        <w:trPr>
          <w:trHeight w:val="56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EFBD5CA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E45AB9C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Montant</w:t>
            </w:r>
            <w:r w:rsidR="00925FA9">
              <w:rPr>
                <w:rFonts w:ascii="Optima" w:hAnsi="Optima"/>
                <w:b/>
              </w:rPr>
              <w:t xml:space="preserve"> sollicité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1D531A5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Obtenu ou en cours</w:t>
            </w:r>
          </w:p>
          <w:p w14:paraId="1ADE8D11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4D94929B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568005086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4DAE670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69103324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36B35B2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60243527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19BB9D7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15E92EE6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875070279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7C91CDF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0469086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9658B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57768454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7AC3E9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4AB2E4D4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352640485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2DB8E873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69372878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9BA54C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38482641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6C53175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DE84AB9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322008117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4C0187D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627156793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1C4E90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82357785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A2C3B3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53879FAE" w14:textId="77777777" w:rsidR="002F0984" w:rsidRDefault="002F0984" w:rsidP="00496B8B">
      <w:pPr>
        <w:spacing w:after="0" w:line="240" w:lineRule="auto"/>
        <w:rPr>
          <w:rFonts w:ascii="Optima" w:hAnsi="Optima"/>
        </w:rPr>
      </w:pPr>
    </w:p>
    <w:p w14:paraId="1505B573" w14:textId="18661534" w:rsidR="00013A3C" w:rsidRPr="00F96A92" w:rsidRDefault="00013A3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 xml:space="preserve">BUDGET PREVISIONNEL </w:t>
      </w:r>
      <w:r w:rsidR="00B71FA7" w:rsidRPr="00F96A92">
        <w:rPr>
          <w:rFonts w:ascii="Optima" w:hAnsi="Optima"/>
          <w:caps/>
          <w:color w:val="105964" w:themeColor="background2" w:themeShade="40"/>
        </w:rPr>
        <w:t>20</w:t>
      </w:r>
      <w:r w:rsidR="007611BA">
        <w:rPr>
          <w:rFonts w:ascii="Optima" w:hAnsi="Optima"/>
          <w:caps/>
          <w:color w:val="105964" w:themeColor="background2" w:themeShade="40"/>
        </w:rPr>
        <w:t>2</w:t>
      </w:r>
      <w:r w:rsidR="00CB0E74">
        <w:rPr>
          <w:rFonts w:ascii="Optima" w:hAnsi="Optima"/>
          <w:caps/>
          <w:color w:val="105964" w:themeColor="background2" w:themeShade="40"/>
        </w:rPr>
        <w:t>4</w:t>
      </w:r>
      <w:r w:rsidR="00B71FA7" w:rsidRPr="00F96A92">
        <w:rPr>
          <w:rFonts w:ascii="Optima" w:hAnsi="Optima"/>
          <w:caps/>
          <w:color w:val="105964" w:themeColor="background2" w:themeShade="40"/>
        </w:rPr>
        <w:t xml:space="preserve"> </w:t>
      </w:r>
      <w:r w:rsidRPr="00F96A92">
        <w:rPr>
          <w:rFonts w:ascii="Optima" w:hAnsi="Optima"/>
          <w:caps/>
          <w:color w:val="105964" w:themeColor="background2" w:themeShade="40"/>
        </w:rPr>
        <w:t>DU PROJET</w:t>
      </w:r>
    </w:p>
    <w:p w14:paraId="170EAB16" w14:textId="77777777" w:rsidR="008A638B" w:rsidRDefault="008A638B" w:rsidP="00496B8B">
      <w:pPr>
        <w:spacing w:after="0" w:line="240" w:lineRule="auto"/>
      </w:pPr>
    </w:p>
    <w:p w14:paraId="28C62836" w14:textId="77777777" w:rsidR="00016C7B" w:rsidRPr="00567B74" w:rsidRDefault="00567B74" w:rsidP="00104DA1">
      <w:pPr>
        <w:spacing w:after="0" w:line="240" w:lineRule="auto"/>
        <w:rPr>
          <w:rFonts w:ascii="Optima" w:hAnsi="Optima"/>
          <w:b/>
        </w:rPr>
      </w:pPr>
      <w:r>
        <w:rPr>
          <w:rFonts w:ascii="Optima" w:hAnsi="Optima"/>
          <w:b/>
        </w:rPr>
        <w:t>U</w:t>
      </w:r>
      <w:r w:rsidRPr="00567B74">
        <w:rPr>
          <w:rFonts w:ascii="Optima" w:hAnsi="Optima"/>
          <w:b/>
        </w:rPr>
        <w:t>ne fois les montants complétés</w:t>
      </w:r>
      <w:r>
        <w:rPr>
          <w:b/>
        </w:rPr>
        <w:t xml:space="preserve">, </w:t>
      </w:r>
      <w:r w:rsidRPr="00567B74">
        <w:rPr>
          <w:rFonts w:ascii="Optima" w:hAnsi="Optima"/>
          <w:b/>
        </w:rPr>
        <w:t xml:space="preserve">sélectionner la  </w:t>
      </w:r>
      <w:r w:rsidRPr="00567B74">
        <w:rPr>
          <w:rFonts w:ascii="Optima" w:hAnsi="Optima"/>
          <w:b/>
          <w:noProof/>
          <w:lang w:eastAsia="fr-FR"/>
        </w:rPr>
        <w:drawing>
          <wp:inline distT="0" distB="0" distL="0" distR="0" wp14:anchorId="3E2490A0" wp14:editId="1BCD11D5">
            <wp:extent cx="257211" cy="17147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B74">
        <w:rPr>
          <w:rFonts w:ascii="Optima" w:hAnsi="Optima"/>
          <w:b/>
        </w:rPr>
        <w:t xml:space="preserve"> en haut à gauche de votre tableau et a</w:t>
      </w:r>
      <w:r w:rsidR="00016C7B" w:rsidRPr="00567B74">
        <w:rPr>
          <w:rFonts w:ascii="Optima" w:hAnsi="Optima"/>
          <w:b/>
        </w:rPr>
        <w:t xml:space="preserve">ppuyer sur la </w:t>
      </w:r>
      <w:r w:rsidR="00104DA1">
        <w:rPr>
          <w:rFonts w:ascii="Optima" w:hAnsi="Optima"/>
          <w:b/>
        </w:rPr>
        <w:t>touche F9 de votre clavier pour rafra</w:t>
      </w:r>
      <w:r w:rsidR="00104DA1" w:rsidRPr="00104DA1">
        <w:rPr>
          <w:rFonts w:ascii="Optima" w:hAnsi="Optima"/>
          <w:b/>
        </w:rPr>
        <w:t>îchir le contenu du tableau.</w:t>
      </w:r>
    </w:p>
    <w:p w14:paraId="55016274" w14:textId="77777777" w:rsidR="00EF33FC" w:rsidRDefault="00EF33FC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427" w:type="dxa"/>
        <w:tblLayout w:type="fixed"/>
        <w:tblLook w:val="04A0" w:firstRow="1" w:lastRow="0" w:firstColumn="1" w:lastColumn="0" w:noHBand="0" w:noVBand="1"/>
      </w:tblPr>
      <w:tblGrid>
        <w:gridCol w:w="678"/>
        <w:gridCol w:w="2833"/>
        <w:gridCol w:w="991"/>
        <w:gridCol w:w="680"/>
        <w:gridCol w:w="712"/>
        <w:gridCol w:w="25"/>
        <w:gridCol w:w="2836"/>
        <w:gridCol w:w="992"/>
        <w:gridCol w:w="680"/>
      </w:tblGrid>
      <w:tr w:rsidR="00CD614D" w:rsidRPr="0097131A" w14:paraId="6C24E4DA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12AD6E1" w14:textId="77777777" w:rsidR="00CD614D" w:rsidRPr="00C354B4" w:rsidRDefault="00C354B4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3824E4D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4902D4A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</w:t>
            </w:r>
            <w:r w:rsidR="00EF33FC" w:rsidRPr="0097131A">
              <w:rPr>
                <w:rFonts w:ascii="Optima" w:hAnsi="Optima"/>
                <w:b/>
                <w:sz w:val="16"/>
                <w:szCs w:val="16"/>
              </w:rPr>
              <w:t>t</w:t>
            </w:r>
            <w:r w:rsidRPr="0097131A">
              <w:rPr>
                <w:rFonts w:ascii="Optima" w:hAnsi="Optima"/>
                <w:b/>
                <w:sz w:val="16"/>
                <w:szCs w:val="16"/>
              </w:rPr>
              <w:t>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0CA443F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14CF160C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78D854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B3DDF9D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4FB84B1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</w:tr>
      <w:tr w:rsidR="00EF33FC" w:rsidRPr="0097131A" w14:paraId="5FEDDE21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6C6DF0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0</w:t>
            </w:r>
          </w:p>
        </w:tc>
        <w:tc>
          <w:tcPr>
            <w:tcW w:w="2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27C03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CHATS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401C412D" w14:textId="77777777" w:rsidR="00137AC0" w:rsidRPr="0097131A" w:rsidRDefault="00137AC0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6FD3D22" w14:textId="77777777" w:rsidR="00EF33FC" w:rsidRPr="0097131A" w:rsidRDefault="00AA742F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2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1F01DE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76430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estation de service Ca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6EB444D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AA82706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2B1EAC59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36F86B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1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09F9B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D7D2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22F7D51" w14:textId="77777777" w:rsidR="00EF33FC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3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740BA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1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AF12B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articipation des usag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2D10C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724A6557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3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5C341797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nil"/>
            </w:tcBorders>
            <w:vAlign w:val="center"/>
          </w:tcPr>
          <w:p w14:paraId="52C6A1F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  <w:vAlign w:val="center"/>
          </w:tcPr>
          <w:p w14:paraId="2940F73F" w14:textId="77777777" w:rsidR="00EF33FC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LOYER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C59F64B" w14:textId="77777777" w:rsidR="00EF33FC" w:rsidRPr="0097131A" w:rsidRDefault="00EF33FC" w:rsidP="00104DA1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624A5CE2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nil"/>
            </w:tcBorders>
          </w:tcPr>
          <w:p w14:paraId="59DA286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214E1E77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CF38389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350A0379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DC2A8B" w:rsidRPr="0097131A" w14:paraId="696BC0B6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E581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2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6640C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UTRES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90690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21D92DC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5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7E5E1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AA80E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DE738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ECC29C9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5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DC2A8B" w:rsidRPr="0097131A" w14:paraId="161B4B9F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4E6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3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4325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IMPOTS/TAXES/Versements assimilé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9205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C0B0C5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6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4A89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8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42DC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oduits des activités annex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3CAA3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01AB73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6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393ED75F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30DB85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4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23F1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CHARGES DE PERSONNE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1BB4B8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AF0BC60" w14:textId="77777777" w:rsidR="0097131A" w:rsidRPr="0097131A" w:rsidRDefault="00AA742F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7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779E4C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0080E8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PRESTATIONS DE SERVIC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5E2012" w14:textId="77777777" w:rsidR="0097131A" w:rsidRPr="0097131A" w:rsidRDefault="001A3E32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SUM(G2:G6)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4011993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5F7E4D14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92F7A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5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F3E9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CHARGES DE GESTION COURANTE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16746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DB3AD4A" w14:textId="77777777" w:rsidR="0097131A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8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10BC6F3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4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C34A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Subvention de fonctionnement E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D362D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6741CB5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C354B4" w14:paraId="272AECF1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E5E4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6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0556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FINANCIERE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0A636" w14:textId="77777777" w:rsidR="0097131A" w:rsidRPr="00C354B4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22523BC" w14:textId="77777777" w:rsidR="0097131A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9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D8AD07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74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2B532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Subvention de fonctionnement Rég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F9DF5DD" w14:textId="77777777" w:rsidR="0097131A" w:rsidRPr="00C354B4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29EDE9B1" w14:textId="77777777" w:rsidR="0097131A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341F47E1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09186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7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B8F75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EXCEPTIONNELL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B43CE" w14:textId="77777777" w:rsidR="00C354B4" w:rsidRPr="00C354B4" w:rsidRDefault="00C354B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31540E8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0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7BC8E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956E0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Départ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8468732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44BD7ADD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5D8ABE49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432E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8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F747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DOTATIONS AUX AMORTISSEMENTS et PROV.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14825" w14:textId="77777777" w:rsidR="00C354B4" w:rsidRPr="00C354B4" w:rsidRDefault="00C354B4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D975C1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1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E873D71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4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CD7BD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de fonctionnement Commun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FFD56A3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24F1710D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307BCD4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2EB2EA0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CA1EB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09F19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6986A2F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D25FD5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60F15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organismes sociaux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2D964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58EB397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2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2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E22/D12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679DDC8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E3F8D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6CF2D0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4FFFB7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5E5FA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88E463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E6575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Fonds Publics et territ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771BE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17599E7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3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3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8C55D3D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21137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5F3699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62748C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20FD7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7ECD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8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683B8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subven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814D7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F464A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4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4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D6F664C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96C47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0FB611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6C7BB9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7477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2B2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14D2F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financement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AF1FE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A28904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5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26DBAB0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B4579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290F78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E73B37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B84DB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89765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8E9951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SUBVEN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C6F7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96E486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6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28F45C67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3BD8D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6FAB90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B98095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AC493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81BCAA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F9F00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RODUIT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39A4A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6F72FA2C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02F77C63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1899C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758208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AE5931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49D43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E440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48D6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FINANCI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229A5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C548ECF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ED6C684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6B85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6F53CE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92D89A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05FC6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81C9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E6B8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EXCEPTIONNEL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2ED7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8DF402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EE333CD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8AB55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45B4FA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E0A8D7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E2982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F3DC4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71810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REPRISE AMORTISSEMENT ET PROVIS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31074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5DB0888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4CFC474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D473CF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FB264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F7409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175A47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3256C0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36B31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RANSFERT DE CHARG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C81E4DB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E357B81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AA742F" w:rsidRPr="00C354B4" w14:paraId="10A4495B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21B05FA6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6521E0D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17579BC9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C2:C1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1700374D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7E56512C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074FAC5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32C54616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G7:G15)+SUM(G17:G2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51E90C2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</w:tr>
    </w:tbl>
    <w:p w14:paraId="099EEA99" w14:textId="77777777" w:rsidR="00181F25" w:rsidRPr="00F96A92" w:rsidRDefault="00181F25" w:rsidP="00496B8B">
      <w:pPr>
        <w:spacing w:after="0" w:line="240" w:lineRule="auto"/>
        <w:rPr>
          <w:rFonts w:ascii="Optima" w:hAnsi="Optima"/>
        </w:rPr>
      </w:pPr>
    </w:p>
    <w:p w14:paraId="309AAE73" w14:textId="77777777" w:rsidR="00A25D6A" w:rsidRDefault="00A25D6A" w:rsidP="00A25D6A">
      <w:pPr>
        <w:spacing w:after="0" w:line="240" w:lineRule="auto"/>
        <w:rPr>
          <w:rFonts w:ascii="Optima" w:hAnsi="Optima"/>
        </w:rPr>
      </w:pPr>
    </w:p>
    <w:p w14:paraId="39233477" w14:textId="77777777" w:rsidR="00A25D6A" w:rsidRPr="005559F4" w:rsidRDefault="00A25D6A" w:rsidP="00A25D6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Il convient d’expliciter votre budget au regard des charges budgétées et notamment les charges de personnel</w:t>
      </w:r>
    </w:p>
    <w:sdt>
      <w:sdtPr>
        <w:rPr>
          <w:rFonts w:ascii="Optima" w:hAnsi="Optima"/>
        </w:rPr>
        <w:id w:val="-473992899"/>
        <w:showingPlcHdr/>
      </w:sdtPr>
      <w:sdtEndPr/>
      <w:sdtContent>
        <w:p w14:paraId="16A08609" w14:textId="77777777" w:rsidR="00A25D6A" w:rsidRPr="00F96A92" w:rsidRDefault="00A25D6A" w:rsidP="00A25D6A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742C1B7" w14:textId="77777777" w:rsidR="00C5403D" w:rsidRPr="00F96A92" w:rsidRDefault="00C5403D" w:rsidP="00AC2E40">
      <w:pPr>
        <w:spacing w:after="0" w:line="240" w:lineRule="auto"/>
        <w:rPr>
          <w:rFonts w:ascii="Optima" w:hAnsi="Optima"/>
        </w:rPr>
      </w:pPr>
    </w:p>
    <w:p w14:paraId="470E5708" w14:textId="7E00045C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lastRenderedPageBreak/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 xml:space="preserve">e </w:t>
      </w:r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DATE  \@ "d MMMM yyyy"  \* MERGEFORMAT </w:instrText>
      </w:r>
      <w:r w:rsidR="0026193A">
        <w:rPr>
          <w:rFonts w:ascii="Optima" w:hAnsi="Optima"/>
        </w:rPr>
        <w:fldChar w:fldCharType="separate"/>
      </w:r>
      <w:r w:rsidR="00C0540D">
        <w:rPr>
          <w:rFonts w:ascii="Optima" w:hAnsi="Optima"/>
          <w:noProof/>
        </w:rPr>
        <w:t>17 janvier 2024</w:t>
      </w:r>
      <w:r w:rsidR="0026193A">
        <w:rPr>
          <w:rFonts w:ascii="Optima" w:hAnsi="Optima"/>
        </w:rPr>
        <w:fldChar w:fldCharType="end"/>
      </w:r>
    </w:p>
    <w:p w14:paraId="0C2DA7AD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4E863C30" w14:textId="77777777" w:rsidR="00AC2E40" w:rsidRPr="00F96A92" w:rsidRDefault="00232CD8" w:rsidP="00AC2E40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0EBFDAF4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713F6A20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28D74344" w14:textId="77777777" w:rsidR="00346E1D" w:rsidRDefault="00346E1D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53C4212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3BF997C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87007EE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CED2626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0DD8734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D98920F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21281DD2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1B0CC8FF" w14:textId="0DD73A61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proofErr w:type="gramStart"/>
      <w:r w:rsidRPr="00CD614D">
        <w:rPr>
          <w:rFonts w:ascii="Optima" w:hAnsi="Optima"/>
          <w:b/>
          <w:bCs/>
          <w:color w:val="C00000"/>
          <w:spacing w:val="5"/>
        </w:rPr>
        <w:t>envoyez</w:t>
      </w:r>
      <w:proofErr w:type="gramEnd"/>
      <w:r w:rsidRPr="00CD614D">
        <w:rPr>
          <w:rFonts w:ascii="Optima" w:hAnsi="Optima"/>
          <w:b/>
          <w:bCs/>
          <w:color w:val="C00000"/>
          <w:spacing w:val="5"/>
        </w:rPr>
        <w:t xml:space="preserve">-le avant le </w:t>
      </w:r>
      <w:r w:rsidR="00CA527F">
        <w:rPr>
          <w:rFonts w:ascii="Optima" w:hAnsi="Optima"/>
          <w:b/>
          <w:bCs/>
          <w:color w:val="C00000"/>
          <w:spacing w:val="5"/>
        </w:rPr>
        <w:t>31 mars</w:t>
      </w:r>
      <w:r w:rsidR="00A25D6A">
        <w:rPr>
          <w:rFonts w:ascii="Optima" w:hAnsi="Optima"/>
          <w:b/>
          <w:bCs/>
          <w:color w:val="C00000"/>
          <w:spacing w:val="5"/>
        </w:rPr>
        <w:t xml:space="preserve"> 202</w:t>
      </w:r>
      <w:r w:rsidR="00CB0E74">
        <w:rPr>
          <w:rFonts w:ascii="Optima" w:hAnsi="Optima"/>
          <w:b/>
          <w:bCs/>
          <w:color w:val="C00000"/>
          <w:spacing w:val="5"/>
        </w:rPr>
        <w:t>4</w:t>
      </w:r>
    </w:p>
    <w:p w14:paraId="5487B1F5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 w:rsidRPr="00CD614D">
        <w:rPr>
          <w:rFonts w:ascii="Optima" w:hAnsi="Optima"/>
          <w:b/>
          <w:bCs/>
          <w:spacing w:val="5"/>
        </w:rPr>
        <w:t>avec</w:t>
      </w:r>
      <w:proofErr w:type="gramEnd"/>
      <w:r w:rsidRPr="00CD614D">
        <w:rPr>
          <w:rFonts w:ascii="Optima" w:hAnsi="Optima"/>
          <w:b/>
          <w:bCs/>
          <w:spacing w:val="5"/>
        </w:rPr>
        <w:t xml:space="preserve"> l’ensemble des pièces justificatives sollicitées,</w:t>
      </w:r>
    </w:p>
    <w:p w14:paraId="74C2DD3E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>
        <w:rPr>
          <w:rFonts w:ascii="Optima" w:hAnsi="Optima"/>
          <w:b/>
          <w:bCs/>
          <w:spacing w:val="5"/>
        </w:rPr>
        <w:t>par</w:t>
      </w:r>
      <w:proofErr w:type="gramEnd"/>
      <w:r>
        <w:rPr>
          <w:rFonts w:ascii="Optima" w:hAnsi="Optima"/>
          <w:b/>
          <w:bCs/>
          <w:spacing w:val="5"/>
        </w:rPr>
        <w:t xml:space="preserve">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72AE7A2C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2A91E47E" w14:textId="5572F5B0" w:rsidR="008F1499" w:rsidRDefault="00C0540D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color w:val="0070C0"/>
          <w:spacing w:val="5"/>
        </w:rPr>
      </w:pPr>
      <w:hyperlink r:id="rId11" w:history="1">
        <w:r w:rsidR="00CB0E74" w:rsidRPr="00076DAE">
          <w:rPr>
            <w:rStyle w:val="Lienhypertexte"/>
            <w:rFonts w:ascii="Optima" w:hAnsi="Optima"/>
            <w:b/>
            <w:bCs/>
            <w:spacing w:val="5"/>
          </w:rPr>
          <w:t>aapdepart@caf35.caf.fr</w:t>
        </w:r>
      </w:hyperlink>
      <w:r w:rsidR="00CB0E74">
        <w:rPr>
          <w:rFonts w:ascii="Optima" w:hAnsi="Optima"/>
          <w:b/>
          <w:bCs/>
          <w:color w:val="0070C0"/>
          <w:spacing w:val="5"/>
        </w:rPr>
        <w:t xml:space="preserve"> </w:t>
      </w:r>
    </w:p>
    <w:p w14:paraId="39F78F04" w14:textId="77777777" w:rsidR="00AD26A6" w:rsidRDefault="00AD26A6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69364CBD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r>
        <w:rPr>
          <w:rFonts w:ascii="Optima" w:hAnsi="Optima"/>
          <w:b/>
          <w:bCs/>
          <w:smallCaps/>
          <w:color w:val="C00000"/>
          <w:spacing w:val="5"/>
        </w:rPr>
        <w:t>Tout dossier incomplet ou parvenu après la date limite ne sera pas examiné.</w:t>
      </w:r>
    </w:p>
    <w:p w14:paraId="632AE904" w14:textId="77777777" w:rsidR="008F1499" w:rsidRPr="00BA6D9E" w:rsidRDefault="008F1499" w:rsidP="008F1499">
      <w:pPr>
        <w:autoSpaceDE w:val="0"/>
        <w:autoSpaceDN w:val="0"/>
        <w:adjustRightInd w:val="0"/>
        <w:spacing w:before="4" w:after="0" w:line="110" w:lineRule="exact"/>
        <w:rPr>
          <w:rFonts w:ascii="Optima" w:hAnsi="Optima"/>
          <w:sz w:val="11"/>
          <w:szCs w:val="11"/>
          <w:lang w:eastAsia="fr-FR"/>
        </w:rPr>
      </w:pPr>
    </w:p>
    <w:p w14:paraId="003A300C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5351FDEC" w14:textId="77777777" w:rsidR="008D4746" w:rsidRPr="00BA6D9E" w:rsidRDefault="008F14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PIEC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V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G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D4746" w:rsidRPr="00BA6D9E">
        <w:rPr>
          <w:rFonts w:ascii="Optima" w:hAnsi="Optima" w:cs="Arial"/>
          <w:b/>
          <w:bCs/>
          <w:sz w:val="20"/>
          <w:szCs w:val="20"/>
          <w:lang w:eastAsia="fr-FR"/>
        </w:rPr>
        <w:t>NT</w:t>
      </w:r>
    </w:p>
    <w:p w14:paraId="0B871E1B" w14:textId="77777777" w:rsidR="008F1499" w:rsidRPr="00BA6D9E" w:rsidRDefault="008D4746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C </w:t>
      </w:r>
      <w:r w:rsidR="008F1499"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SU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B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</w:p>
    <w:p w14:paraId="599AABBA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1DBAE812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6" w:right="-20"/>
        <w:rPr>
          <w:rFonts w:ascii="Optima" w:hAnsi="Optima" w:cs="Arial"/>
          <w:lang w:eastAsia="fr-FR"/>
        </w:rPr>
      </w:pPr>
      <w:r w:rsidRPr="00BA6D9E">
        <w:rPr>
          <w:rFonts w:ascii="Optima" w:hAnsi="Optima" w:cs="Arial"/>
          <w:b/>
          <w:bCs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– P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lang w:eastAsia="fr-FR"/>
        </w:rPr>
        <w:t>èces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n</w:t>
      </w:r>
      <w:r w:rsidRPr="00BA6D9E">
        <w:rPr>
          <w:rFonts w:ascii="Optima" w:hAnsi="Optima" w:cs="Arial"/>
          <w:b/>
          <w:bCs/>
          <w:lang w:eastAsia="fr-FR"/>
        </w:rPr>
        <w:t>écessa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spacing w:val="2"/>
          <w:lang w:eastAsia="fr-FR"/>
        </w:rPr>
        <w:t>r</w:t>
      </w:r>
      <w:r w:rsidRPr="00BA6D9E">
        <w:rPr>
          <w:rFonts w:ascii="Optima" w:hAnsi="Optima" w:cs="Arial"/>
          <w:b/>
          <w:bCs/>
          <w:lang w:eastAsia="fr-FR"/>
        </w:rPr>
        <w:t>es</w:t>
      </w:r>
      <w:r w:rsidRPr="00BA6D9E">
        <w:rPr>
          <w:rFonts w:ascii="Optima" w:hAnsi="Optima" w:cs="Arial"/>
          <w:b/>
          <w:bCs/>
          <w:spacing w:val="-1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lang w:eastAsia="fr-FR"/>
        </w:rPr>
        <w:t>o</w:t>
      </w:r>
      <w:r w:rsidRPr="00BA6D9E">
        <w:rPr>
          <w:rFonts w:ascii="Optima" w:hAnsi="Optima" w:cs="Arial"/>
          <w:b/>
          <w:bCs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lang w:eastAsia="fr-FR"/>
        </w:rPr>
        <w:t>l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lang w:eastAsia="fr-FR"/>
        </w:rPr>
        <w:t>nd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r</w:t>
      </w:r>
    </w:p>
    <w:p w14:paraId="2665CACA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2A216F77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1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5FBDF807" w14:textId="77777777" w:rsidR="008F1499" w:rsidRPr="00BA6D9E" w:rsidRDefault="008F1499" w:rsidP="008F1499">
      <w:pPr>
        <w:autoSpaceDE w:val="0"/>
        <w:autoSpaceDN w:val="0"/>
        <w:adjustRightInd w:val="0"/>
        <w:spacing w:before="10" w:after="0" w:line="100" w:lineRule="exact"/>
        <w:rPr>
          <w:rFonts w:ascii="Optima" w:hAnsi="Optima" w:cs="Arial"/>
          <w:sz w:val="10"/>
          <w:szCs w:val="10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1E83D206" w14:textId="77777777" w:rsidTr="008F1499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E10F8B" w14:textId="77777777" w:rsidR="008F1499" w:rsidRPr="00BA6D9E" w:rsidRDefault="008F1499" w:rsidP="008F1499">
            <w:pPr>
              <w:tabs>
                <w:tab w:val="left" w:pos="2751"/>
              </w:tabs>
              <w:autoSpaceDE w:val="0"/>
              <w:autoSpaceDN w:val="0"/>
              <w:adjustRightInd w:val="0"/>
              <w:spacing w:before="27" w:after="0" w:line="240" w:lineRule="auto"/>
              <w:ind w:left="58" w:right="141"/>
              <w:jc w:val="center"/>
              <w:rPr>
                <w:rFonts w:ascii="Optima" w:hAnsi="Optima" w:cs="Arial"/>
                <w:b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sz w:val="18"/>
                <w:szCs w:val="18"/>
                <w:lang w:eastAsia="fr-FR"/>
              </w:rPr>
              <w:t>Nature de l’élément justif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1E09A8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79655AC7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58821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37C65CF1" w14:textId="77777777" w:rsidTr="008D4746">
        <w:trPr>
          <w:trHeight w:hRule="exact" w:val="374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21CFAF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CD46D7B" w14:textId="77777777" w:rsidR="008F1499" w:rsidRPr="00BA6D9E" w:rsidRDefault="008F1499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C78F7C7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si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ran</w:t>
            </w:r>
            <w:r w:rsidR="008D4746"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</w:t>
            </w:r>
          </w:p>
        </w:tc>
      </w:tr>
      <w:tr w:rsidR="008F1499" w:rsidRPr="00BA6D9E" w14:paraId="1C9AC546" w14:textId="77777777" w:rsidTr="008D4746">
        <w:trPr>
          <w:trHeight w:hRule="exact" w:val="37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FE8669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1B55F71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61B33B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70511C2C" w14:textId="77777777" w:rsidTr="008D4746">
        <w:trPr>
          <w:trHeight w:hRule="exact" w:val="426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88EDC3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BA2A59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9B643B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08AA521E" w14:textId="77777777" w:rsidTr="008D4746">
        <w:trPr>
          <w:trHeight w:hRule="exact" w:val="867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2B2A98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B1DE53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4EFA56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4FA583D0" w14:textId="77777777" w:rsidTr="008D4746">
        <w:trPr>
          <w:trHeight w:hRule="exact" w:val="823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91D049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it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946F252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1CB1438" w14:textId="77777777" w:rsidR="008F1499" w:rsidRPr="00BA6D9E" w:rsidRDefault="008F1499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</w:p>
          <w:p w14:paraId="16D39FC8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</w:tr>
      <w:tr w:rsidR="008F1499" w:rsidRPr="00BA6D9E" w14:paraId="00C2E94D" w14:textId="77777777" w:rsidTr="008D4746">
        <w:trPr>
          <w:trHeight w:hRule="exact" w:val="1122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BE995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en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oppo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é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si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gne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0D1264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i/>
                <w:iCs/>
                <w:spacing w:val="35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fs à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d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la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i l'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i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o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 xml:space="preserve"> e</w:t>
            </w:r>
            <w:r w:rsidRPr="00BA6D9E">
              <w:rPr>
                <w:rFonts w:ascii="Optima" w:hAnsi="Optima" w:cs="Arial"/>
                <w:i/>
                <w:iCs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n 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-1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76F3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</w:tbl>
    <w:p w14:paraId="507CF1A8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644FAD32" w14:textId="77777777" w:rsidR="008F1499" w:rsidRPr="00BA6D9E" w:rsidRDefault="008F1499" w:rsidP="008F1499">
      <w:pPr>
        <w:autoSpaceDE w:val="0"/>
        <w:autoSpaceDN w:val="0"/>
        <w:adjustRightInd w:val="0"/>
        <w:spacing w:before="36"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2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5FB4436F" w14:textId="77777777" w:rsidR="008F1499" w:rsidRPr="00BA6D9E" w:rsidRDefault="008F1499" w:rsidP="008F1499">
      <w:pPr>
        <w:autoSpaceDE w:val="0"/>
        <w:autoSpaceDN w:val="0"/>
        <w:adjustRightInd w:val="0"/>
        <w:spacing w:before="12" w:after="0" w:line="240" w:lineRule="exact"/>
        <w:rPr>
          <w:rFonts w:ascii="Optima" w:hAnsi="Optima" w:cs="Arial"/>
          <w:sz w:val="24"/>
          <w:szCs w:val="24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6D1C59EA" w14:textId="77777777" w:rsidTr="008D4746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8BE539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lastRenderedPageBreak/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r w:rsidR="008D4746"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E584C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16230A81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56AC4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149198DB" w14:textId="77777777" w:rsidTr="008D4746">
        <w:trPr>
          <w:trHeight w:hRule="exact" w:val="809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3B2475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967ACA6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u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7204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  <w:p w14:paraId="5E7DA0E0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)</w:t>
            </w:r>
          </w:p>
        </w:tc>
      </w:tr>
      <w:tr w:rsidR="008F1499" w:rsidRPr="00BA6D9E" w14:paraId="5AE334C2" w14:textId="77777777" w:rsidTr="008D4746">
        <w:trPr>
          <w:trHeight w:hRule="exact" w:val="26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A1B71E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6FABE28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5DF09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0C341939" w14:textId="77777777" w:rsidTr="008D4746">
        <w:trPr>
          <w:trHeight w:hRule="exact" w:val="699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96BCBE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779ECBB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d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7B81EC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49F46896" w14:textId="77777777" w:rsidTr="008D4746">
        <w:trPr>
          <w:trHeight w:hRule="exact" w:val="761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B8550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A3E083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8E8E70A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65" w:lineRule="auto"/>
              <w:ind w:left="20" w:right="583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</w:tbl>
    <w:p w14:paraId="405D294B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8D4746" w:rsidRPr="00BA6D9E" w:rsidSect="00016C7B">
          <w:headerReference w:type="default" r:id="rId12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5106042D" w14:textId="77777777" w:rsidR="008D4746" w:rsidRPr="00BA6D9E" w:rsidRDefault="008D4746" w:rsidP="008D474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6EDB1BB2" w14:textId="77777777" w:rsidR="008D4746" w:rsidRPr="00BA6D9E" w:rsidRDefault="008D4746" w:rsidP="008D4746">
      <w:pPr>
        <w:autoSpaceDE w:val="0"/>
        <w:autoSpaceDN w:val="0"/>
        <w:adjustRightInd w:val="0"/>
        <w:spacing w:before="4" w:after="0" w:line="110" w:lineRule="exact"/>
        <w:rPr>
          <w:rFonts w:ascii="Optima" w:hAnsi="Optima" w:cs="Arial"/>
          <w:sz w:val="11"/>
          <w:szCs w:val="11"/>
          <w:lang w:eastAsia="fr-FR"/>
        </w:rPr>
      </w:pPr>
    </w:p>
    <w:p w14:paraId="66C26456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A902E01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1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u w:val="single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-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="00016C7B"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u w:val="single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1841B262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2B652129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61B5E747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(ra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y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 xml:space="preserve">r la </w:t>
      </w:r>
      <w:r w:rsidRPr="00BA6D9E">
        <w:rPr>
          <w:rFonts w:ascii="Optima" w:hAnsi="Optima" w:cs="Arial"/>
          <w:i/>
          <w:iCs/>
          <w:spacing w:val="-5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n 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nu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le)</w:t>
      </w:r>
      <w:r w:rsidRPr="00BA6D9E">
        <w:rPr>
          <w:rFonts w:ascii="Optima" w:hAnsi="Optima" w:cs="Arial"/>
          <w:i/>
          <w:iCs/>
          <w:spacing w:val="34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sz w:val="20"/>
          <w:szCs w:val="20"/>
          <w:lang w:eastAsia="fr-FR"/>
        </w:rPr>
        <w:t>: C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ctivité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terr</w:t>
      </w:r>
      <w:r w:rsidRPr="00BA6D9E">
        <w:rPr>
          <w:rFonts w:ascii="Optima" w:hAnsi="Optima" w:cs="Arial"/>
          <w:sz w:val="20"/>
          <w:szCs w:val="20"/>
          <w:lang w:eastAsia="fr-FR"/>
        </w:rPr>
        <w:t>i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r</w:t>
      </w:r>
      <w:r w:rsidRPr="00BA6D9E">
        <w:rPr>
          <w:rFonts w:ascii="Optima" w:hAnsi="Optima" w:cs="Arial"/>
          <w:sz w:val="20"/>
          <w:szCs w:val="20"/>
          <w:lang w:eastAsia="fr-FR"/>
        </w:rPr>
        <w:t>iale -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 xml:space="preserve"> </w:t>
      </w:r>
      <w:r w:rsidR="00016C7B"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c</w:t>
      </w:r>
    </w:p>
    <w:p w14:paraId="1A767047" w14:textId="77777777" w:rsidR="008D4746" w:rsidRPr="00BA6D9E" w:rsidRDefault="008D4746" w:rsidP="008D4746">
      <w:pPr>
        <w:autoSpaceDE w:val="0"/>
        <w:autoSpaceDN w:val="0"/>
        <w:adjustRightInd w:val="0"/>
        <w:spacing w:before="1" w:after="0" w:line="280" w:lineRule="exact"/>
        <w:rPr>
          <w:rFonts w:ascii="Optima" w:hAnsi="Optima" w:cs="Arial"/>
          <w:sz w:val="28"/>
          <w:szCs w:val="28"/>
          <w:lang w:eastAsia="fr-FR"/>
        </w:rPr>
      </w:pPr>
    </w:p>
    <w:p w14:paraId="4CBE1355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32F87EEB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0229CB73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186EB899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thick"/>
          <w:lang w:eastAsia="fr-FR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8D4746" w:rsidRPr="00BA6D9E" w14:paraId="0A542216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737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586D2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68" w:lineRule="auto"/>
              <w:ind w:left="2323" w:right="241" w:hanging="2025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21F2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1CE3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0A02264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8D4746" w:rsidRPr="00BA6D9E" w14:paraId="3DCCFE67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C4B9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D5A3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3" w:after="0" w:line="264" w:lineRule="auto"/>
              <w:ind w:left="27" w:right="163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3203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1AD9DE53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043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332C56F" w14:textId="77777777" w:rsidR="008D474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676592EB" w14:textId="77777777" w:rsidTr="003243F6">
        <w:trPr>
          <w:trHeight w:hRule="exact" w:val="581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88F67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2686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30" w:after="0" w:line="240" w:lineRule="auto"/>
              <w:ind w:left="27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  <w:p w14:paraId="055B957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4"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9073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582384C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460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FB68052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1F864EB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2260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8A5A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8859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D385887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6851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5A910DB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6C91C65" w14:textId="77777777" w:rsidTr="003243F6">
        <w:trPr>
          <w:trHeight w:hRule="exact" w:val="613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4708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DA6C2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6729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01357D6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7411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11D9424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2C531713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0AA8F937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0F6D672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731A4702" w14:textId="77777777" w:rsidR="008D4746" w:rsidRPr="00BA6D9E" w:rsidRDefault="008D4746" w:rsidP="008D474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22318C1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77975DD" w14:textId="3BDF824E" w:rsidR="003243F6" w:rsidRPr="00BA6D9E" w:rsidRDefault="003243F6" w:rsidP="003243F6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705090597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C0540D">
        <w:rPr>
          <w:rFonts w:ascii="Optima" w:hAnsi="Optima"/>
          <w:noProof/>
        </w:rPr>
        <w:t>17 janvier 2024</w:t>
      </w:r>
      <w:r w:rsidRPr="00BA6D9E">
        <w:rPr>
          <w:rFonts w:ascii="Optima" w:hAnsi="Optima"/>
        </w:rPr>
        <w:fldChar w:fldCharType="end"/>
      </w:r>
    </w:p>
    <w:p w14:paraId="79AB5947" w14:textId="77777777" w:rsidR="003243F6" w:rsidRPr="00BA6D9E" w:rsidRDefault="003243F6" w:rsidP="003243F6">
      <w:pPr>
        <w:spacing w:after="0" w:line="240" w:lineRule="auto"/>
        <w:rPr>
          <w:rFonts w:ascii="Optima" w:hAnsi="Optima"/>
        </w:rPr>
      </w:pPr>
    </w:p>
    <w:p w14:paraId="3D8CE943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61DD7B8A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921571268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08D952EC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44EEFE5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Signature</w:t>
      </w:r>
    </w:p>
    <w:p w14:paraId="3355D499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EC9B217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AC22B9F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3243F6" w:rsidRPr="00BA6D9E" w:rsidSect="00016C7B"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261031A1" w14:textId="77777777" w:rsidR="003243F6" w:rsidRPr="00BA6D9E" w:rsidRDefault="003243F6" w:rsidP="003243F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564CB02C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70F7B26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2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a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07F4419E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4085F196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6D91E141" w14:textId="77777777" w:rsidR="003243F6" w:rsidRPr="00BA6D9E" w:rsidRDefault="003243F6" w:rsidP="003243F6">
      <w:pPr>
        <w:autoSpaceDE w:val="0"/>
        <w:autoSpaceDN w:val="0"/>
        <w:adjustRightInd w:val="0"/>
        <w:spacing w:before="18" w:after="0" w:line="260" w:lineRule="exact"/>
        <w:rPr>
          <w:rFonts w:ascii="Optima" w:hAnsi="Optima" w:cs="Arial"/>
          <w:sz w:val="26"/>
          <w:szCs w:val="26"/>
          <w:lang w:eastAsia="fr-FR"/>
        </w:rPr>
      </w:pPr>
    </w:p>
    <w:p w14:paraId="107B6BAF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69DECFCB" w14:textId="77777777" w:rsidR="003243F6" w:rsidRPr="00BA6D9E" w:rsidRDefault="003243F6" w:rsidP="003243F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23D699EE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3243F6" w:rsidRPr="00BA6D9E" w14:paraId="15575409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C0A9C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009FE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68" w:lineRule="auto"/>
              <w:ind w:left="142" w:right="142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C30E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D3A1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72" w:right="48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4DBAE10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3243F6" w:rsidRPr="00BA6D9E" w14:paraId="6B1248AE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FA13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9249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é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1703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59E35C9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4327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1823404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2D332E3" w14:textId="77777777" w:rsidTr="003243F6">
        <w:trPr>
          <w:trHeight w:hRule="exact" w:val="648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B2323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FCD2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30"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0523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56E5066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504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40F1CD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A5A36FB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3F7D1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7067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262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189FA853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131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0092842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42A5405" w14:textId="77777777" w:rsidTr="003243F6">
        <w:trPr>
          <w:trHeight w:hRule="exact" w:val="90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C0E3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9C49F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4" w:after="0" w:line="264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6"/>
                <w:sz w:val="18"/>
                <w:szCs w:val="18"/>
                <w:lang w:eastAsia="fr-FR"/>
              </w:rPr>
              <w:t>y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6686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AB8D889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753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057D244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56E60B1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5243A7C6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088848E6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6F615D98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05507959" w14:textId="77777777" w:rsidR="00016C7B" w:rsidRPr="00BA6D9E" w:rsidRDefault="00016C7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B4BF8CF" w14:textId="19BCECF7" w:rsidR="00016C7B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25389915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C0540D">
        <w:rPr>
          <w:rFonts w:ascii="Optima" w:hAnsi="Optima"/>
          <w:noProof/>
        </w:rPr>
        <w:t>17 janvier 2024</w:t>
      </w:r>
      <w:r w:rsidRPr="00BA6D9E">
        <w:rPr>
          <w:rFonts w:ascii="Optima" w:hAnsi="Optima"/>
        </w:rPr>
        <w:fldChar w:fldCharType="end"/>
      </w:r>
    </w:p>
    <w:p w14:paraId="2C952738" w14:textId="77777777" w:rsidR="00016C7B" w:rsidRPr="00BA6D9E" w:rsidRDefault="00016C7B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</w:p>
    <w:p w14:paraId="710E594C" w14:textId="77777777" w:rsidR="003243F6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4E849D2A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13904136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508E251B" w14:textId="77777777" w:rsidR="003243F6" w:rsidRPr="00BA6D9E" w:rsidRDefault="003243F6" w:rsidP="003243F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8325645" w14:textId="77777777" w:rsidR="008D4746" w:rsidRPr="00BA6D9E" w:rsidRDefault="00016C7B" w:rsidP="00016C7B">
      <w:pPr>
        <w:tabs>
          <w:tab w:val="left" w:pos="1701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  <w:r w:rsidRPr="00BA6D9E">
        <w:rPr>
          <w:rFonts w:ascii="Optima" w:hAnsi="Optima"/>
          <w:b/>
        </w:rPr>
        <w:tab/>
        <w:t>Signature</w:t>
      </w:r>
    </w:p>
    <w:sectPr w:rsidR="008D4746" w:rsidRPr="00BA6D9E" w:rsidSect="00016C7B"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95FD" w14:textId="77777777" w:rsidR="00701978" w:rsidRDefault="00701978" w:rsidP="001019F8">
      <w:pPr>
        <w:spacing w:after="0" w:line="240" w:lineRule="auto"/>
      </w:pPr>
      <w:r>
        <w:separator/>
      </w:r>
    </w:p>
  </w:endnote>
  <w:endnote w:type="continuationSeparator" w:id="0">
    <w:p w14:paraId="62776F8F" w14:textId="77777777" w:rsidR="00701978" w:rsidRDefault="00701978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5DBF" w14:textId="325EC43A" w:rsidR="00701978" w:rsidRPr="0017300F" w:rsidRDefault="00701978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 w:rsidR="0041597A">
      <w:rPr>
        <w:rFonts w:ascii="Optima" w:hAnsi="Optima"/>
        <w:sz w:val="14"/>
        <w:szCs w:val="14"/>
      </w:rPr>
      <w:t>lle-</w:t>
    </w:r>
    <w:r>
      <w:rPr>
        <w:rFonts w:ascii="Optima" w:hAnsi="Optima"/>
        <w:sz w:val="14"/>
        <w:szCs w:val="14"/>
      </w:rPr>
      <w:t>et</w:t>
    </w:r>
    <w:r w:rsidR="0041597A">
      <w:rPr>
        <w:rFonts w:ascii="Optima" w:hAnsi="Optima"/>
        <w:sz w:val="14"/>
        <w:szCs w:val="14"/>
      </w:rPr>
      <w:t xml:space="preserve">-Vilaine                                                       </w:t>
    </w:r>
    <w:r>
      <w:rPr>
        <w:rFonts w:ascii="Optima" w:hAnsi="Optima"/>
        <w:sz w:val="14"/>
        <w:szCs w:val="14"/>
      </w:rPr>
      <w:t xml:space="preserve">APPEL A PROJET DEPARTS COLLECTIFS FAMILLES </w:t>
    </w:r>
    <w:r w:rsidR="00200B43">
      <w:rPr>
        <w:rFonts w:ascii="Optima" w:hAnsi="Optima"/>
        <w:sz w:val="14"/>
        <w:szCs w:val="14"/>
      </w:rPr>
      <w:t xml:space="preserve">– SEJOURS - </w:t>
    </w:r>
    <w:r w:rsidR="00CB0E74">
      <w:rPr>
        <w:rFonts w:ascii="Optima" w:hAnsi="Optima"/>
        <w:sz w:val="14"/>
        <w:szCs w:val="14"/>
      </w:rPr>
      <w:t>2024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5559F4">
              <w:rPr>
                <w:rFonts w:ascii="Optima" w:hAnsi="Optima"/>
                <w:b/>
                <w:bCs/>
                <w:noProof/>
                <w:sz w:val="14"/>
                <w:szCs w:val="14"/>
              </w:rPr>
              <w:t>1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5559F4">
              <w:rPr>
                <w:rFonts w:ascii="Optima" w:hAnsi="Optima"/>
                <w:b/>
                <w:bCs/>
                <w:noProof/>
                <w:sz w:val="14"/>
                <w:szCs w:val="14"/>
              </w:rPr>
              <w:t>7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0B45" w14:textId="77777777" w:rsidR="00701978" w:rsidRDefault="00701978" w:rsidP="001019F8">
      <w:pPr>
        <w:spacing w:after="0" w:line="240" w:lineRule="auto"/>
      </w:pPr>
      <w:r>
        <w:separator/>
      </w:r>
    </w:p>
  </w:footnote>
  <w:footnote w:type="continuationSeparator" w:id="0">
    <w:p w14:paraId="3A9B750E" w14:textId="77777777" w:rsidR="00701978" w:rsidRDefault="00701978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CDC" w14:textId="77777777" w:rsidR="00701978" w:rsidRDefault="00701978">
    <w:pPr>
      <w:pStyle w:val="En-tte"/>
    </w:pPr>
    <w:r>
      <w:rPr>
        <w:noProof/>
        <w:lang w:eastAsia="fr-FR"/>
      </w:rPr>
      <w:drawing>
        <wp:inline distT="0" distB="0" distL="0" distR="0" wp14:anchorId="18BB3D65" wp14:editId="622EF8F2">
          <wp:extent cx="819150" cy="1197219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f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41" cy="119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39E" w14:textId="77777777" w:rsidR="00701978" w:rsidRDefault="007019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6365">
    <w:abstractNumId w:val="2"/>
  </w:num>
  <w:num w:numId="2" w16cid:durableId="1284728022">
    <w:abstractNumId w:val="4"/>
  </w:num>
  <w:num w:numId="3" w16cid:durableId="342630428">
    <w:abstractNumId w:val="1"/>
  </w:num>
  <w:num w:numId="4" w16cid:durableId="1951473428">
    <w:abstractNumId w:val="3"/>
  </w:num>
  <w:num w:numId="5" w16cid:durableId="140013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9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C8"/>
    <w:rsid w:val="000044B5"/>
    <w:rsid w:val="00005C9E"/>
    <w:rsid w:val="00013A3C"/>
    <w:rsid w:val="00014150"/>
    <w:rsid w:val="00016C7B"/>
    <w:rsid w:val="0002724D"/>
    <w:rsid w:val="000445EE"/>
    <w:rsid w:val="00061C22"/>
    <w:rsid w:val="00093DDC"/>
    <w:rsid w:val="000A54BA"/>
    <w:rsid w:val="000A6344"/>
    <w:rsid w:val="000B6A35"/>
    <w:rsid w:val="000C4DD5"/>
    <w:rsid w:val="000E7FCF"/>
    <w:rsid w:val="001019F8"/>
    <w:rsid w:val="00104DA1"/>
    <w:rsid w:val="001063EB"/>
    <w:rsid w:val="00117904"/>
    <w:rsid w:val="00137AC0"/>
    <w:rsid w:val="00142F85"/>
    <w:rsid w:val="00167172"/>
    <w:rsid w:val="0017300F"/>
    <w:rsid w:val="001816DA"/>
    <w:rsid w:val="00181F25"/>
    <w:rsid w:val="0019593B"/>
    <w:rsid w:val="001A047F"/>
    <w:rsid w:val="001A22A5"/>
    <w:rsid w:val="001A3E32"/>
    <w:rsid w:val="001B5250"/>
    <w:rsid w:val="001C3D20"/>
    <w:rsid w:val="001C5CA6"/>
    <w:rsid w:val="001C7062"/>
    <w:rsid w:val="001D18FF"/>
    <w:rsid w:val="001F0D10"/>
    <w:rsid w:val="00200B43"/>
    <w:rsid w:val="002104C8"/>
    <w:rsid w:val="0021103A"/>
    <w:rsid w:val="00232CD8"/>
    <w:rsid w:val="0024037E"/>
    <w:rsid w:val="0026193A"/>
    <w:rsid w:val="002845C6"/>
    <w:rsid w:val="002913FC"/>
    <w:rsid w:val="0029444B"/>
    <w:rsid w:val="002A1906"/>
    <w:rsid w:val="002B6C48"/>
    <w:rsid w:val="002C3B2E"/>
    <w:rsid w:val="002D6FE4"/>
    <w:rsid w:val="002F0984"/>
    <w:rsid w:val="00305937"/>
    <w:rsid w:val="003243F6"/>
    <w:rsid w:val="00344F88"/>
    <w:rsid w:val="0034580D"/>
    <w:rsid w:val="00346146"/>
    <w:rsid w:val="00346E1D"/>
    <w:rsid w:val="003478E0"/>
    <w:rsid w:val="00364312"/>
    <w:rsid w:val="00374DDF"/>
    <w:rsid w:val="003829F2"/>
    <w:rsid w:val="00384F82"/>
    <w:rsid w:val="003D6F5B"/>
    <w:rsid w:val="003F6355"/>
    <w:rsid w:val="0040527A"/>
    <w:rsid w:val="0041597A"/>
    <w:rsid w:val="00423967"/>
    <w:rsid w:val="00446DDE"/>
    <w:rsid w:val="0045247C"/>
    <w:rsid w:val="00471403"/>
    <w:rsid w:val="0048668B"/>
    <w:rsid w:val="00486802"/>
    <w:rsid w:val="00496B8B"/>
    <w:rsid w:val="004A1F61"/>
    <w:rsid w:val="004A2DA8"/>
    <w:rsid w:val="004B0922"/>
    <w:rsid w:val="004D4811"/>
    <w:rsid w:val="004F2003"/>
    <w:rsid w:val="00530B08"/>
    <w:rsid w:val="00531259"/>
    <w:rsid w:val="00544DC5"/>
    <w:rsid w:val="005559F4"/>
    <w:rsid w:val="005573C1"/>
    <w:rsid w:val="00567B74"/>
    <w:rsid w:val="005722C9"/>
    <w:rsid w:val="005C2B58"/>
    <w:rsid w:val="005D0250"/>
    <w:rsid w:val="005E048F"/>
    <w:rsid w:val="005F105F"/>
    <w:rsid w:val="00614F38"/>
    <w:rsid w:val="00626E58"/>
    <w:rsid w:val="00632B89"/>
    <w:rsid w:val="00655C38"/>
    <w:rsid w:val="006575B1"/>
    <w:rsid w:val="006632CB"/>
    <w:rsid w:val="00672204"/>
    <w:rsid w:val="00681A18"/>
    <w:rsid w:val="0068334A"/>
    <w:rsid w:val="00683AC4"/>
    <w:rsid w:val="006875D5"/>
    <w:rsid w:val="006D0597"/>
    <w:rsid w:val="006F3057"/>
    <w:rsid w:val="00701978"/>
    <w:rsid w:val="007167FA"/>
    <w:rsid w:val="007226C4"/>
    <w:rsid w:val="00737830"/>
    <w:rsid w:val="007611BA"/>
    <w:rsid w:val="00761BFB"/>
    <w:rsid w:val="00786BF6"/>
    <w:rsid w:val="007A4F1C"/>
    <w:rsid w:val="007F459E"/>
    <w:rsid w:val="008161AD"/>
    <w:rsid w:val="008401B8"/>
    <w:rsid w:val="00840D82"/>
    <w:rsid w:val="00842370"/>
    <w:rsid w:val="0085704F"/>
    <w:rsid w:val="008603F9"/>
    <w:rsid w:val="00877E3B"/>
    <w:rsid w:val="008818E3"/>
    <w:rsid w:val="00895D95"/>
    <w:rsid w:val="008A08F7"/>
    <w:rsid w:val="008A638B"/>
    <w:rsid w:val="008B32A6"/>
    <w:rsid w:val="008D4746"/>
    <w:rsid w:val="008D62F2"/>
    <w:rsid w:val="008F1499"/>
    <w:rsid w:val="00907001"/>
    <w:rsid w:val="00925FA9"/>
    <w:rsid w:val="009272B8"/>
    <w:rsid w:val="009410C8"/>
    <w:rsid w:val="009510FE"/>
    <w:rsid w:val="00951A17"/>
    <w:rsid w:val="00952C4A"/>
    <w:rsid w:val="009633A2"/>
    <w:rsid w:val="00965CA5"/>
    <w:rsid w:val="0097131A"/>
    <w:rsid w:val="00980A66"/>
    <w:rsid w:val="00981519"/>
    <w:rsid w:val="009C7586"/>
    <w:rsid w:val="00A062E6"/>
    <w:rsid w:val="00A16CE5"/>
    <w:rsid w:val="00A25D6A"/>
    <w:rsid w:val="00A26035"/>
    <w:rsid w:val="00A3210A"/>
    <w:rsid w:val="00A50B6B"/>
    <w:rsid w:val="00A57BB1"/>
    <w:rsid w:val="00A82064"/>
    <w:rsid w:val="00A92B95"/>
    <w:rsid w:val="00AA1041"/>
    <w:rsid w:val="00AA742F"/>
    <w:rsid w:val="00AC2E40"/>
    <w:rsid w:val="00AD26A6"/>
    <w:rsid w:val="00AD464D"/>
    <w:rsid w:val="00AD4DF6"/>
    <w:rsid w:val="00AD78EE"/>
    <w:rsid w:val="00B138D2"/>
    <w:rsid w:val="00B15A20"/>
    <w:rsid w:val="00B26392"/>
    <w:rsid w:val="00B32635"/>
    <w:rsid w:val="00B33ACD"/>
    <w:rsid w:val="00B521C5"/>
    <w:rsid w:val="00B71FA7"/>
    <w:rsid w:val="00B72CC0"/>
    <w:rsid w:val="00B83112"/>
    <w:rsid w:val="00B979E5"/>
    <w:rsid w:val="00BA6D9E"/>
    <w:rsid w:val="00BD785B"/>
    <w:rsid w:val="00BE2461"/>
    <w:rsid w:val="00BE2537"/>
    <w:rsid w:val="00BE3F33"/>
    <w:rsid w:val="00C0540D"/>
    <w:rsid w:val="00C32ABA"/>
    <w:rsid w:val="00C354B4"/>
    <w:rsid w:val="00C5403D"/>
    <w:rsid w:val="00C71E22"/>
    <w:rsid w:val="00C9559F"/>
    <w:rsid w:val="00CA527F"/>
    <w:rsid w:val="00CB0E74"/>
    <w:rsid w:val="00CD614D"/>
    <w:rsid w:val="00CF47CD"/>
    <w:rsid w:val="00D259E3"/>
    <w:rsid w:val="00D57572"/>
    <w:rsid w:val="00D82E55"/>
    <w:rsid w:val="00D869BE"/>
    <w:rsid w:val="00D90B67"/>
    <w:rsid w:val="00D91564"/>
    <w:rsid w:val="00DA7AC2"/>
    <w:rsid w:val="00DC2A8B"/>
    <w:rsid w:val="00DE0CB4"/>
    <w:rsid w:val="00DF5672"/>
    <w:rsid w:val="00E04FEF"/>
    <w:rsid w:val="00E45DD9"/>
    <w:rsid w:val="00E57538"/>
    <w:rsid w:val="00E66986"/>
    <w:rsid w:val="00E9425B"/>
    <w:rsid w:val="00EA75FB"/>
    <w:rsid w:val="00EB4132"/>
    <w:rsid w:val="00EE020B"/>
    <w:rsid w:val="00EE34CE"/>
    <w:rsid w:val="00EE57B8"/>
    <w:rsid w:val="00EF33FC"/>
    <w:rsid w:val="00F066D8"/>
    <w:rsid w:val="00F147F1"/>
    <w:rsid w:val="00F51986"/>
    <w:rsid w:val="00F96A92"/>
    <w:rsid w:val="00FA4506"/>
    <w:rsid w:val="00FB2403"/>
    <w:rsid w:val="00FF2284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B24CE9C"/>
  <w15:docId w15:val="{83AA04E5-111B-42F9-B5C5-6A8A47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depart@caf35.ca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1D945EBF64A489825C7CB093D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DD486-763B-4B97-92BB-C68A9718DA5C}"/>
      </w:docPartPr>
      <w:docPartBody>
        <w:p w:rsidR="00817BF6" w:rsidRDefault="00D061A3" w:rsidP="00D061A3">
          <w:pPr>
            <w:pStyle w:val="B111D945EBF64A489825C7CB093DDD6E2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A10010373B54242BD2E3167C4E6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82D3-A259-4EC4-A351-6008E6E8BAC1}"/>
      </w:docPartPr>
      <w:docPartBody>
        <w:p w:rsidR="00D061A3" w:rsidRDefault="00D061A3" w:rsidP="00D061A3">
          <w:pPr>
            <w:pStyle w:val="EA10010373B54242BD2E3167C4E6784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2C1AAC934E9E9E24550BF8F4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77B93-83E8-4B15-896F-39F12372D744}"/>
      </w:docPartPr>
      <w:docPartBody>
        <w:p w:rsidR="00D061A3" w:rsidRDefault="00D061A3" w:rsidP="00D061A3">
          <w:pPr>
            <w:pStyle w:val="D7F02C1AAC934E9E9E24550BF8F4C921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E98E985374ADD99A53FB6D67F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D71A-AEAE-437D-BB16-CECF872040FA}"/>
      </w:docPartPr>
      <w:docPartBody>
        <w:p w:rsidR="00D061A3" w:rsidRDefault="00D061A3" w:rsidP="00D061A3">
          <w:pPr>
            <w:pStyle w:val="C4FE98E985374ADD99A53FB6D67FF6B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FF2FB98F94D859AAA752771B2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F778-C158-4D1C-8FFE-020019EE6D4C}"/>
      </w:docPartPr>
      <w:docPartBody>
        <w:p w:rsidR="00D061A3" w:rsidRDefault="00D061A3" w:rsidP="00D061A3">
          <w:pPr>
            <w:pStyle w:val="E08FF2FB98F94D859AAA752771B24B0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EA49778734360AC44FA17051E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48DA-4093-400C-96A6-06E075FCDC9B}"/>
      </w:docPartPr>
      <w:docPartBody>
        <w:p w:rsidR="00D061A3" w:rsidRDefault="00D061A3" w:rsidP="00D061A3">
          <w:pPr>
            <w:pStyle w:val="BCBEA49778734360AC44FA17051E8BAA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6F41303E24991B950C54613E8D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2809-918D-4259-83BB-57BF4030B640}"/>
      </w:docPartPr>
      <w:docPartBody>
        <w:p w:rsidR="00241E95" w:rsidRDefault="00241E95" w:rsidP="00241E95">
          <w:pPr>
            <w:pStyle w:val="C826F41303E24991B950C54613E8D84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533C3D515041F8B3539B8CAD41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E70A-52C7-43EA-BE19-BCA2D384068F}"/>
      </w:docPartPr>
      <w:docPartBody>
        <w:p w:rsidR="00241E95" w:rsidRDefault="00241E95" w:rsidP="00241E95">
          <w:pPr>
            <w:pStyle w:val="70533C3D515041F8B3539B8CAD41839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6187F2DB94E8EB27A7A4E68EEF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7F767-EA88-4632-8F16-99216A7C1B54}"/>
      </w:docPartPr>
      <w:docPartBody>
        <w:p w:rsidR="00B247B5" w:rsidRDefault="00241E95" w:rsidP="00241E95">
          <w:pPr>
            <w:pStyle w:val="4906187F2DB94E8EB27A7A4E68EEFD8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2129B"/>
    <w:rsid w:val="00241E95"/>
    <w:rsid w:val="003B1154"/>
    <w:rsid w:val="004634A2"/>
    <w:rsid w:val="00464685"/>
    <w:rsid w:val="004C4D2B"/>
    <w:rsid w:val="005071A3"/>
    <w:rsid w:val="00516C4B"/>
    <w:rsid w:val="0063435C"/>
    <w:rsid w:val="006E2DE2"/>
    <w:rsid w:val="00795A70"/>
    <w:rsid w:val="007C124C"/>
    <w:rsid w:val="00817BF6"/>
    <w:rsid w:val="00844D48"/>
    <w:rsid w:val="008C52C2"/>
    <w:rsid w:val="00904429"/>
    <w:rsid w:val="00904982"/>
    <w:rsid w:val="0095660B"/>
    <w:rsid w:val="009710B9"/>
    <w:rsid w:val="009F4FEF"/>
    <w:rsid w:val="00A44206"/>
    <w:rsid w:val="00A7349B"/>
    <w:rsid w:val="00A9048A"/>
    <w:rsid w:val="00B16DD5"/>
    <w:rsid w:val="00B247B5"/>
    <w:rsid w:val="00BA4C79"/>
    <w:rsid w:val="00D061A3"/>
    <w:rsid w:val="00D86DB6"/>
    <w:rsid w:val="00DF62E8"/>
    <w:rsid w:val="00E75AEE"/>
    <w:rsid w:val="00EE52C7"/>
    <w:rsid w:val="00EF14AE"/>
    <w:rsid w:val="00F24C93"/>
    <w:rsid w:val="00F91C63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E95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C826F41303E24991B950C54613E8D84D">
    <w:name w:val="C826F41303E24991B950C54613E8D84D"/>
    <w:rsid w:val="00241E95"/>
  </w:style>
  <w:style w:type="paragraph" w:customStyle="1" w:styleId="70533C3D515041F8B3539B8CAD418395">
    <w:name w:val="70533C3D515041F8B3539B8CAD418395"/>
    <w:rsid w:val="00241E95"/>
  </w:style>
  <w:style w:type="paragraph" w:customStyle="1" w:styleId="4906187F2DB94E8EB27A7A4E68EEFD8D">
    <w:name w:val="4906187F2DB94E8EB27A7A4E68EEFD8D"/>
    <w:rsid w:val="0024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76A-B29E-469D-85DF-B3CC3CB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CRIQUELION</dc:creator>
  <cp:lastModifiedBy>Valerie EVENO 351</cp:lastModifiedBy>
  <cp:revision>2</cp:revision>
  <cp:lastPrinted>2018-08-28T08:19:00Z</cp:lastPrinted>
  <dcterms:created xsi:type="dcterms:W3CDTF">2024-01-17T10:32:00Z</dcterms:created>
  <dcterms:modified xsi:type="dcterms:W3CDTF">2024-01-17T10:32:00Z</dcterms:modified>
</cp:coreProperties>
</file>